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11973" w:type="dxa"/>
        <w:tblInd w:w="-1265" w:type="dxa"/>
        <w:tblLook w:val="04A0" w:firstRow="1" w:lastRow="0" w:firstColumn="1" w:lastColumn="0" w:noHBand="0" w:noVBand="1"/>
      </w:tblPr>
      <w:tblGrid>
        <w:gridCol w:w="2794"/>
        <w:gridCol w:w="1529"/>
        <w:gridCol w:w="1530"/>
        <w:gridCol w:w="1530"/>
        <w:gridCol w:w="1530"/>
        <w:gridCol w:w="1530"/>
        <w:gridCol w:w="1530"/>
      </w:tblGrid>
      <w:tr w:rsidR="00C012E1" w14:paraId="52625D55" w14:textId="77777777" w:rsidTr="00C012E1">
        <w:trPr>
          <w:trHeight w:val="439"/>
        </w:trPr>
        <w:tc>
          <w:tcPr>
            <w:tcW w:w="2794" w:type="dxa"/>
          </w:tcPr>
          <w:p w14:paraId="27D7D544" w14:textId="2EB1446C" w:rsidR="00C012E1" w:rsidRDefault="00C012E1" w:rsidP="00C012E1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529" w:type="dxa"/>
          </w:tcPr>
          <w:p w14:paraId="1E1D5943" w14:textId="2FD7B654" w:rsidR="00C012E1" w:rsidRDefault="00C012E1" w:rsidP="00C012E1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  <w:tc>
          <w:tcPr>
            <w:tcW w:w="1530" w:type="dxa"/>
          </w:tcPr>
          <w:p w14:paraId="66F624B9" w14:textId="565A04EB" w:rsidR="00C012E1" w:rsidRDefault="00C012E1" w:rsidP="00C012E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1530" w:type="dxa"/>
          </w:tcPr>
          <w:p w14:paraId="0BEBAEB1" w14:textId="12B8E08A" w:rsidR="00C012E1" w:rsidRDefault="00C012E1" w:rsidP="00C012E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  <w:tc>
          <w:tcPr>
            <w:tcW w:w="1530" w:type="dxa"/>
          </w:tcPr>
          <w:p w14:paraId="6B997BD6" w14:textId="5CA9BEA5" w:rsidR="00C012E1" w:rsidRDefault="00C012E1" w:rsidP="00C012E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530" w:type="dxa"/>
          </w:tcPr>
          <w:p w14:paraId="7A30C224" w14:textId="2DBE1959" w:rsidR="00C012E1" w:rsidRDefault="00C012E1" w:rsidP="00C012E1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530" w:type="dxa"/>
          </w:tcPr>
          <w:p w14:paraId="3B94D398" w14:textId="72FBE30F" w:rsidR="00C012E1" w:rsidRDefault="00C012E1" w:rsidP="00C012E1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C012E1" w14:paraId="2341FF2E" w14:textId="77777777" w:rsidTr="00C012E1">
        <w:trPr>
          <w:trHeight w:val="225"/>
        </w:trPr>
        <w:tc>
          <w:tcPr>
            <w:tcW w:w="2794" w:type="dxa"/>
          </w:tcPr>
          <w:p w14:paraId="22A36245" w14:textId="786207FB" w:rsidR="00C012E1" w:rsidRDefault="001C53A0" w:rsidP="00C012E1">
            <w:r w:rsidRPr="001C53A0">
              <w:t>xiaomi-mi-8-1-600x600.jpg</w:t>
            </w:r>
          </w:p>
        </w:tc>
        <w:tc>
          <w:tcPr>
            <w:tcW w:w="1529" w:type="dxa"/>
          </w:tcPr>
          <w:p w14:paraId="70FDA31E" w14:textId="27439BE9" w:rsidR="00C012E1" w:rsidRDefault="001C53A0" w:rsidP="00C012E1">
            <w:r>
              <w:t>14990000</w:t>
            </w:r>
          </w:p>
        </w:tc>
        <w:tc>
          <w:tcPr>
            <w:tcW w:w="1530" w:type="dxa"/>
          </w:tcPr>
          <w:p w14:paraId="4D679CA0" w14:textId="16E14C52" w:rsidR="00C012E1" w:rsidRDefault="001C53A0" w:rsidP="00C012E1">
            <w:r>
              <w:t>57000</w:t>
            </w:r>
          </w:p>
        </w:tc>
        <w:tc>
          <w:tcPr>
            <w:tcW w:w="1530" w:type="dxa"/>
          </w:tcPr>
          <w:p w14:paraId="1AF0812A" w14:textId="6E932E48" w:rsidR="00C012E1" w:rsidRDefault="001C53A0" w:rsidP="00C012E1">
            <w:r>
              <w:t>10000</w:t>
            </w:r>
          </w:p>
        </w:tc>
        <w:tc>
          <w:tcPr>
            <w:tcW w:w="1530" w:type="dxa"/>
          </w:tcPr>
          <w:p w14:paraId="12E89CE8" w14:textId="77777777" w:rsidR="001C53A0" w:rsidRDefault="001C53A0" w:rsidP="001C53A0"/>
          <w:p w14:paraId="00D82FAD" w14:textId="77777777" w:rsidR="001C53A0" w:rsidRDefault="001C53A0" w:rsidP="001C53A0">
            <w:r>
              <w:t xml:space="preserve"> 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6.21", Full HD+ </w:t>
            </w:r>
          </w:p>
          <w:p w14:paraId="00A9A697" w14:textId="77777777" w:rsidR="001C53A0" w:rsidRDefault="001C53A0" w:rsidP="001C53A0">
            <w:r>
              <w:t xml:space="preserve">                           HĐH: Android 8.1 (Oreo) </w:t>
            </w:r>
          </w:p>
          <w:p w14:paraId="07689ED1" w14:textId="77777777" w:rsidR="001C53A0" w:rsidRDefault="001C53A0" w:rsidP="001C53A0">
            <w:r>
              <w:t xml:space="preserve">                            CPU: Snapdragon 845 8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  <w:p w14:paraId="53A15A21" w14:textId="77777777" w:rsidR="001C53A0" w:rsidRDefault="001C53A0" w:rsidP="001C53A0">
            <w:r>
              <w:t xml:space="preserve">                             RAM: 8 GB, ROM: 128 GB </w:t>
            </w:r>
          </w:p>
          <w:p w14:paraId="700B76E7" w14:textId="77777777" w:rsidR="001C53A0" w:rsidRDefault="001C53A0" w:rsidP="001C53A0">
            <w:r>
              <w:t xml:space="preserve">                            Camera: 2 camera 12 MP, Selfie: 20 MP </w:t>
            </w:r>
          </w:p>
          <w:p w14:paraId="02DD77A1" w14:textId="77777777" w:rsidR="001C53A0" w:rsidRDefault="001C53A0" w:rsidP="001C53A0">
            <w:r>
              <w:t xml:space="preserve">                            PIN: 30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1797F656" w14:textId="05430AC6" w:rsidR="00C012E1" w:rsidRDefault="001C53A0" w:rsidP="001C53A0">
            <w:r>
              <w:t xml:space="preserve">                   </w:t>
            </w:r>
          </w:p>
        </w:tc>
        <w:tc>
          <w:tcPr>
            <w:tcW w:w="1530" w:type="dxa"/>
          </w:tcPr>
          <w:p w14:paraId="3BD1FF0F" w14:textId="34BB7454" w:rsidR="00C012E1" w:rsidRDefault="001C53A0" w:rsidP="00C012E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</w:p>
        </w:tc>
        <w:tc>
          <w:tcPr>
            <w:tcW w:w="1530" w:type="dxa"/>
          </w:tcPr>
          <w:p w14:paraId="0232B6AC" w14:textId="0EA2DC07" w:rsidR="00C012E1" w:rsidRDefault="001C53A0" w:rsidP="00C012E1">
            <w:r>
              <w:t>Xiaomi</w:t>
            </w:r>
          </w:p>
        </w:tc>
      </w:tr>
      <w:tr w:rsidR="00C012E1" w14:paraId="6B53E5FC" w14:textId="77777777" w:rsidTr="00C012E1">
        <w:trPr>
          <w:trHeight w:val="225"/>
        </w:trPr>
        <w:tc>
          <w:tcPr>
            <w:tcW w:w="2794" w:type="dxa"/>
          </w:tcPr>
          <w:p w14:paraId="35E750EB" w14:textId="24BDFE33" w:rsidR="00C012E1" w:rsidRDefault="001C53A0" w:rsidP="00C012E1">
            <w:r w:rsidRPr="001C53A0">
              <w:t>xiaomi-mi-8-lite-black-1-600x600.jpg</w:t>
            </w:r>
          </w:p>
        </w:tc>
        <w:tc>
          <w:tcPr>
            <w:tcW w:w="1529" w:type="dxa"/>
          </w:tcPr>
          <w:p w14:paraId="06180C9C" w14:textId="690B4C05" w:rsidR="00C012E1" w:rsidRDefault="001C53A0" w:rsidP="00C012E1">
            <w:r>
              <w:t>12990000</w:t>
            </w:r>
          </w:p>
        </w:tc>
        <w:tc>
          <w:tcPr>
            <w:tcW w:w="1530" w:type="dxa"/>
          </w:tcPr>
          <w:p w14:paraId="63A869DA" w14:textId="3262EDA2" w:rsidR="00C012E1" w:rsidRDefault="001C53A0" w:rsidP="00C012E1">
            <w:r>
              <w:t>45000</w:t>
            </w:r>
          </w:p>
        </w:tc>
        <w:tc>
          <w:tcPr>
            <w:tcW w:w="1530" w:type="dxa"/>
          </w:tcPr>
          <w:p w14:paraId="4EF1BE57" w14:textId="4B696DB5" w:rsidR="00C012E1" w:rsidRDefault="001C53A0" w:rsidP="00C012E1">
            <w:r>
              <w:t>20000</w:t>
            </w:r>
          </w:p>
        </w:tc>
        <w:tc>
          <w:tcPr>
            <w:tcW w:w="1530" w:type="dxa"/>
          </w:tcPr>
          <w:p w14:paraId="391F4437" w14:textId="77777777" w:rsidR="001C53A0" w:rsidRDefault="001C53A0" w:rsidP="001C53A0">
            <w:r>
              <w:t xml:space="preserve">  </w:t>
            </w:r>
          </w:p>
          <w:p w14:paraId="7F88D3FC" w14:textId="77777777" w:rsidR="001C53A0" w:rsidRDefault="001C53A0" w:rsidP="001C53A0">
            <w:r>
              <w:t xml:space="preserve">  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6.21", Full HD+ </w:t>
            </w:r>
          </w:p>
          <w:p w14:paraId="3F395ADD" w14:textId="77777777" w:rsidR="001C53A0" w:rsidRDefault="001C53A0" w:rsidP="001C53A0">
            <w:r>
              <w:t xml:space="preserve">                           HĐH: Android 8.1 (Oreo) </w:t>
            </w:r>
          </w:p>
          <w:p w14:paraId="165FB4EB" w14:textId="77777777" w:rsidR="001C53A0" w:rsidRDefault="001C53A0" w:rsidP="001C53A0">
            <w:r>
              <w:t xml:space="preserve">                            CPU: Snapdragon 845 8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  <w:p w14:paraId="70AC4CAC" w14:textId="77777777" w:rsidR="001C53A0" w:rsidRDefault="001C53A0" w:rsidP="001C53A0">
            <w:r>
              <w:t xml:space="preserve">                           RAM: 8 GB, ROM: 128 GB  </w:t>
            </w:r>
          </w:p>
          <w:p w14:paraId="1D065042" w14:textId="77777777" w:rsidR="001C53A0" w:rsidRDefault="001C53A0" w:rsidP="001C53A0">
            <w:r>
              <w:t xml:space="preserve">                            Camera: 2 camera 12 MP, Selfie: 20 MP </w:t>
            </w:r>
          </w:p>
          <w:p w14:paraId="1641AB80" w14:textId="77777777" w:rsidR="001C53A0" w:rsidRDefault="001C53A0" w:rsidP="001C53A0">
            <w:r>
              <w:lastRenderedPageBreak/>
              <w:t xml:space="preserve">                           PIN: 30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2B1FE9E5" w14:textId="705D17D4" w:rsidR="00C012E1" w:rsidRDefault="001C53A0" w:rsidP="001C53A0">
            <w:r>
              <w:t xml:space="preserve">                    </w:t>
            </w:r>
          </w:p>
        </w:tc>
        <w:tc>
          <w:tcPr>
            <w:tcW w:w="1530" w:type="dxa"/>
          </w:tcPr>
          <w:p w14:paraId="025CCB50" w14:textId="5C072092" w:rsidR="00C012E1" w:rsidRDefault="001C53A0" w:rsidP="00C012E1">
            <w:proofErr w:type="spellStart"/>
            <w:r>
              <w:lastRenderedPageBreak/>
              <w:t>Tru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</w:p>
        </w:tc>
        <w:tc>
          <w:tcPr>
            <w:tcW w:w="1530" w:type="dxa"/>
          </w:tcPr>
          <w:p w14:paraId="3CF07CBA" w14:textId="4BB1C34C" w:rsidR="00C012E1" w:rsidRDefault="001C53A0" w:rsidP="00C012E1">
            <w:r>
              <w:t>Xiaomi</w:t>
            </w:r>
          </w:p>
        </w:tc>
      </w:tr>
      <w:tr w:rsidR="00C012E1" w14:paraId="541B1240" w14:textId="77777777" w:rsidTr="00C012E1">
        <w:trPr>
          <w:trHeight w:val="213"/>
        </w:trPr>
        <w:tc>
          <w:tcPr>
            <w:tcW w:w="2794" w:type="dxa"/>
          </w:tcPr>
          <w:p w14:paraId="0CAAD548" w14:textId="03CFC6F1" w:rsidR="00C012E1" w:rsidRDefault="001C53A0" w:rsidP="00C012E1">
            <w:r w:rsidRPr="001C53A0">
              <w:t>xiaomi-mi-8-pro-black-600x600.jpg</w:t>
            </w:r>
          </w:p>
        </w:tc>
        <w:tc>
          <w:tcPr>
            <w:tcW w:w="1529" w:type="dxa"/>
          </w:tcPr>
          <w:p w14:paraId="10C4F1D1" w14:textId="7A3B0A10" w:rsidR="00C012E1" w:rsidRDefault="001C53A0" w:rsidP="00C012E1">
            <w:r>
              <w:t>69</w:t>
            </w:r>
            <w:r>
              <w:t>90000</w:t>
            </w:r>
          </w:p>
        </w:tc>
        <w:tc>
          <w:tcPr>
            <w:tcW w:w="1530" w:type="dxa"/>
          </w:tcPr>
          <w:p w14:paraId="6E7D9D6A" w14:textId="6DBDB322" w:rsidR="00C012E1" w:rsidRDefault="00A67FC1" w:rsidP="00C012E1">
            <w:r>
              <w:t>45000</w:t>
            </w:r>
          </w:p>
        </w:tc>
        <w:tc>
          <w:tcPr>
            <w:tcW w:w="1530" w:type="dxa"/>
          </w:tcPr>
          <w:p w14:paraId="640CD814" w14:textId="7C0EEC88" w:rsidR="00C012E1" w:rsidRDefault="00A67FC1" w:rsidP="00C012E1">
            <w:r>
              <w:t>30000</w:t>
            </w:r>
          </w:p>
        </w:tc>
        <w:tc>
          <w:tcPr>
            <w:tcW w:w="1530" w:type="dxa"/>
          </w:tcPr>
          <w:p w14:paraId="65B0341B" w14:textId="77777777" w:rsidR="001C53A0" w:rsidRDefault="001C53A0" w:rsidP="001C53A0">
            <w:r>
              <w:t xml:space="preserve">  </w:t>
            </w:r>
          </w:p>
          <w:p w14:paraId="33CBEA51" w14:textId="77777777" w:rsidR="001C53A0" w:rsidRDefault="001C53A0" w:rsidP="001C53A0">
            <w:r>
              <w:t xml:space="preserve">  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6.26", Full HD+ </w:t>
            </w:r>
          </w:p>
          <w:p w14:paraId="30E8FE97" w14:textId="77777777" w:rsidR="001C53A0" w:rsidRDefault="001C53A0" w:rsidP="001C53A0">
            <w:r>
              <w:t xml:space="preserve">                           HĐH: Android 8.1 (Oreo) </w:t>
            </w:r>
          </w:p>
          <w:p w14:paraId="757BC689" w14:textId="77777777" w:rsidR="001C53A0" w:rsidRDefault="001C53A0" w:rsidP="001C53A0">
            <w:r>
              <w:t xml:space="preserve">                          CPU: Qualcomm Snapdragon 660 8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  <w:p w14:paraId="287C7440" w14:textId="77777777" w:rsidR="001C53A0" w:rsidRDefault="001C53A0" w:rsidP="001C53A0">
            <w:r>
              <w:t xml:space="preserve">                          RAM: 4 GB, ROM: 64 GB </w:t>
            </w:r>
          </w:p>
          <w:p w14:paraId="4984861A" w14:textId="77777777" w:rsidR="001C53A0" w:rsidRDefault="001C53A0" w:rsidP="001C53A0">
            <w:r>
              <w:t xml:space="preserve">                            Camera: 12 MP </w:t>
            </w:r>
            <w:proofErr w:type="spellStart"/>
            <w:r>
              <w:t>và</w:t>
            </w:r>
            <w:proofErr w:type="spellEnd"/>
            <w:r>
              <w:t xml:space="preserve"> 5 MP (2 camera), Selfie: 24 MP</w:t>
            </w:r>
          </w:p>
          <w:p w14:paraId="7C197EE4" w14:textId="77777777" w:rsidR="001C53A0" w:rsidRDefault="001C53A0" w:rsidP="001C53A0">
            <w:r>
              <w:t xml:space="preserve">                            PIN: 33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5BCA58BF" w14:textId="7925DCCC" w:rsidR="00C012E1" w:rsidRDefault="001C53A0" w:rsidP="001C53A0">
            <w:r>
              <w:t xml:space="preserve">                </w:t>
            </w:r>
          </w:p>
        </w:tc>
        <w:tc>
          <w:tcPr>
            <w:tcW w:w="1530" w:type="dxa"/>
          </w:tcPr>
          <w:p w14:paraId="7CBB7D49" w14:textId="448045B3" w:rsidR="00C012E1" w:rsidRDefault="00A67FC1" w:rsidP="00C012E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14:paraId="3FC25AEC" w14:textId="3B925429" w:rsidR="00C012E1" w:rsidRDefault="00A67FC1" w:rsidP="00C012E1">
            <w:r>
              <w:t>Xiaomi</w:t>
            </w:r>
            <w:bookmarkStart w:id="0" w:name="_GoBack"/>
            <w:bookmarkEnd w:id="0"/>
          </w:p>
        </w:tc>
      </w:tr>
      <w:tr w:rsidR="00C012E1" w14:paraId="0B50440C" w14:textId="77777777" w:rsidTr="00C012E1">
        <w:trPr>
          <w:trHeight w:val="225"/>
        </w:trPr>
        <w:tc>
          <w:tcPr>
            <w:tcW w:w="2794" w:type="dxa"/>
          </w:tcPr>
          <w:p w14:paraId="2D97F15A" w14:textId="77777777" w:rsidR="00C012E1" w:rsidRDefault="00C012E1" w:rsidP="00C012E1"/>
        </w:tc>
        <w:tc>
          <w:tcPr>
            <w:tcW w:w="1529" w:type="dxa"/>
          </w:tcPr>
          <w:p w14:paraId="3912C3D7" w14:textId="77777777" w:rsidR="00C012E1" w:rsidRDefault="00C012E1" w:rsidP="00C012E1"/>
        </w:tc>
        <w:tc>
          <w:tcPr>
            <w:tcW w:w="1530" w:type="dxa"/>
          </w:tcPr>
          <w:p w14:paraId="1FEFE726" w14:textId="77777777" w:rsidR="00C012E1" w:rsidRDefault="00C012E1" w:rsidP="00C012E1"/>
        </w:tc>
        <w:tc>
          <w:tcPr>
            <w:tcW w:w="1530" w:type="dxa"/>
          </w:tcPr>
          <w:p w14:paraId="518360B0" w14:textId="77777777" w:rsidR="00C012E1" w:rsidRDefault="00C012E1" w:rsidP="00C012E1"/>
        </w:tc>
        <w:tc>
          <w:tcPr>
            <w:tcW w:w="1530" w:type="dxa"/>
          </w:tcPr>
          <w:p w14:paraId="38212F82" w14:textId="77777777" w:rsidR="00C012E1" w:rsidRDefault="00C012E1" w:rsidP="00C012E1"/>
        </w:tc>
        <w:tc>
          <w:tcPr>
            <w:tcW w:w="1530" w:type="dxa"/>
          </w:tcPr>
          <w:p w14:paraId="6C285375" w14:textId="77777777" w:rsidR="00C012E1" w:rsidRDefault="00C012E1" w:rsidP="00C012E1"/>
        </w:tc>
        <w:tc>
          <w:tcPr>
            <w:tcW w:w="1530" w:type="dxa"/>
          </w:tcPr>
          <w:p w14:paraId="6216A969" w14:textId="77777777" w:rsidR="00C012E1" w:rsidRDefault="00C012E1" w:rsidP="00C012E1"/>
        </w:tc>
      </w:tr>
      <w:tr w:rsidR="00C012E1" w14:paraId="3834FC17" w14:textId="77777777" w:rsidTr="00C012E1">
        <w:trPr>
          <w:trHeight w:val="213"/>
        </w:trPr>
        <w:tc>
          <w:tcPr>
            <w:tcW w:w="2794" w:type="dxa"/>
          </w:tcPr>
          <w:p w14:paraId="214F2AFF" w14:textId="77777777" w:rsidR="00C012E1" w:rsidRDefault="00C012E1" w:rsidP="00C012E1"/>
        </w:tc>
        <w:tc>
          <w:tcPr>
            <w:tcW w:w="1529" w:type="dxa"/>
          </w:tcPr>
          <w:p w14:paraId="753139AC" w14:textId="77777777" w:rsidR="00C012E1" w:rsidRDefault="00C012E1" w:rsidP="00C012E1"/>
        </w:tc>
        <w:tc>
          <w:tcPr>
            <w:tcW w:w="1530" w:type="dxa"/>
          </w:tcPr>
          <w:p w14:paraId="7C7E6ECC" w14:textId="77777777" w:rsidR="00C012E1" w:rsidRDefault="00C012E1" w:rsidP="00C012E1"/>
        </w:tc>
        <w:tc>
          <w:tcPr>
            <w:tcW w:w="1530" w:type="dxa"/>
          </w:tcPr>
          <w:p w14:paraId="196D76EE" w14:textId="77777777" w:rsidR="00C012E1" w:rsidRDefault="00C012E1" w:rsidP="00C012E1"/>
        </w:tc>
        <w:tc>
          <w:tcPr>
            <w:tcW w:w="1530" w:type="dxa"/>
          </w:tcPr>
          <w:p w14:paraId="177854D1" w14:textId="77777777" w:rsidR="00C012E1" w:rsidRDefault="00C012E1" w:rsidP="00C012E1"/>
        </w:tc>
        <w:tc>
          <w:tcPr>
            <w:tcW w:w="1530" w:type="dxa"/>
          </w:tcPr>
          <w:p w14:paraId="7E5A8CEB" w14:textId="77777777" w:rsidR="00C012E1" w:rsidRDefault="00C012E1" w:rsidP="00C012E1"/>
        </w:tc>
        <w:tc>
          <w:tcPr>
            <w:tcW w:w="1530" w:type="dxa"/>
          </w:tcPr>
          <w:p w14:paraId="72DD2002" w14:textId="77777777" w:rsidR="00C012E1" w:rsidRDefault="00C012E1" w:rsidP="00C012E1"/>
        </w:tc>
      </w:tr>
    </w:tbl>
    <w:p w14:paraId="1098BBA5" w14:textId="5839B5FA" w:rsidR="00AF4923" w:rsidRPr="00C012E1" w:rsidRDefault="00AF4923" w:rsidP="00C012E1"/>
    <w:sectPr w:rsidR="00AF4923" w:rsidRPr="00C0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F3"/>
    <w:rsid w:val="001A48E4"/>
    <w:rsid w:val="001C53A0"/>
    <w:rsid w:val="006254F3"/>
    <w:rsid w:val="00A67FC1"/>
    <w:rsid w:val="00A87D09"/>
    <w:rsid w:val="00AF4923"/>
    <w:rsid w:val="00C012E1"/>
    <w:rsid w:val="00C5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8A02"/>
  <w15:chartTrackingRefBased/>
  <w15:docId w15:val="{BE2022A3-8DAA-4AFE-82FB-1DED7480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A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A87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F1A3-BEF0-4064-845A-5293EB5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ỊNH NGUYỄN</dc:creator>
  <cp:keywords/>
  <dc:description/>
  <cp:lastModifiedBy>TỊNH NGUYỄN</cp:lastModifiedBy>
  <cp:revision>6</cp:revision>
  <dcterms:created xsi:type="dcterms:W3CDTF">2018-11-15T15:47:00Z</dcterms:created>
  <dcterms:modified xsi:type="dcterms:W3CDTF">2018-11-16T05:17:00Z</dcterms:modified>
</cp:coreProperties>
</file>